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4D" w:rsidRPr="00EF3622" w:rsidRDefault="006B674D" w:rsidP="006B674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межведомственный отчет </w:t>
      </w:r>
      <w:r w:rsidRPr="00EF3622">
        <w:rPr>
          <w:rFonts w:ascii="Times New Roman" w:hAnsi="Times New Roman"/>
          <w:b/>
          <w:sz w:val="24"/>
          <w:szCs w:val="24"/>
        </w:rPr>
        <w:t>в рамках празднования</w:t>
      </w:r>
    </w:p>
    <w:p w:rsidR="006B674D" w:rsidRDefault="006B674D" w:rsidP="006B674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F3622">
        <w:rPr>
          <w:rFonts w:ascii="Times New Roman" w:hAnsi="Times New Roman"/>
          <w:b/>
          <w:sz w:val="24"/>
          <w:szCs w:val="24"/>
        </w:rPr>
        <w:t xml:space="preserve">Дня пенсионера </w:t>
      </w:r>
      <w:proofErr w:type="gramStart"/>
      <w:r w:rsidRPr="00EF3622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EF362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Североуральском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городском округе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B71E18" w:rsidRDefault="006B674D" w:rsidP="006B674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F0F9D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gramEnd"/>
      <w:r w:rsidR="00D63659">
        <w:rPr>
          <w:rFonts w:ascii="Times New Roman" w:hAnsi="Times New Roman"/>
          <w:b/>
          <w:sz w:val="24"/>
          <w:szCs w:val="24"/>
        </w:rPr>
        <w:t xml:space="preserve"> </w:t>
      </w:r>
      <w:r w:rsidR="00DE57EA">
        <w:rPr>
          <w:rFonts w:ascii="Times New Roman" w:hAnsi="Times New Roman"/>
          <w:b/>
          <w:sz w:val="24"/>
          <w:szCs w:val="24"/>
        </w:rPr>
        <w:t>17</w:t>
      </w:r>
      <w:r w:rsidRPr="002F0F9D">
        <w:rPr>
          <w:rFonts w:ascii="Times New Roman" w:hAnsi="Times New Roman"/>
          <w:b/>
          <w:sz w:val="24"/>
          <w:szCs w:val="24"/>
        </w:rPr>
        <w:t xml:space="preserve"> </w:t>
      </w:r>
      <w:r w:rsidR="0014587A" w:rsidRPr="002F0F9D">
        <w:rPr>
          <w:rFonts w:ascii="Times New Roman" w:hAnsi="Times New Roman"/>
          <w:b/>
          <w:sz w:val="24"/>
          <w:szCs w:val="24"/>
        </w:rPr>
        <w:t>сентября</w:t>
      </w:r>
      <w:r w:rsidRPr="002F0F9D">
        <w:rPr>
          <w:rFonts w:ascii="Times New Roman" w:hAnsi="Times New Roman"/>
          <w:b/>
          <w:sz w:val="24"/>
          <w:szCs w:val="24"/>
        </w:rPr>
        <w:t xml:space="preserve"> по </w:t>
      </w:r>
      <w:r w:rsidR="00DE57EA">
        <w:rPr>
          <w:rFonts w:ascii="Times New Roman" w:hAnsi="Times New Roman"/>
          <w:b/>
          <w:sz w:val="24"/>
          <w:szCs w:val="24"/>
        </w:rPr>
        <w:t>23</w:t>
      </w:r>
      <w:r w:rsidRPr="002F0F9D">
        <w:rPr>
          <w:rFonts w:ascii="Times New Roman" w:hAnsi="Times New Roman"/>
          <w:b/>
          <w:sz w:val="24"/>
          <w:szCs w:val="24"/>
        </w:rPr>
        <w:t xml:space="preserve"> сентября 2018 года</w:t>
      </w:r>
    </w:p>
    <w:p w:rsidR="006B674D" w:rsidRDefault="006B674D" w:rsidP="006B674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74D" w:rsidRPr="00EF3622" w:rsidRDefault="006B674D" w:rsidP="006B674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324"/>
        <w:gridCol w:w="3959"/>
        <w:gridCol w:w="1559"/>
        <w:gridCol w:w="4111"/>
        <w:gridCol w:w="1920"/>
      </w:tblGrid>
      <w:tr w:rsidR="001B7194" w:rsidRPr="008565C9" w:rsidTr="002035F4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8565C9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8565C9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8565C9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8565C9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8565C9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8565C9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8565C9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8565C9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8565C9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F6639E" w:rsidRPr="008565C9" w:rsidTr="00793E8A">
        <w:trPr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9E" w:rsidRPr="008565C9" w:rsidRDefault="00F6639E" w:rsidP="00F6639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hAnsi="Times New Roman"/>
                <w:b/>
                <w:sz w:val="24"/>
                <w:szCs w:val="24"/>
              </w:rPr>
              <w:t>Установочно–организационные мероприятия</w:t>
            </w:r>
          </w:p>
        </w:tc>
      </w:tr>
      <w:tr w:rsidR="006B674D" w:rsidRPr="00C41732" w:rsidTr="002035F4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C41732" w:rsidRDefault="006B674D" w:rsidP="002C2ECC">
            <w:pPr>
              <w:pStyle w:val="a7"/>
              <w:spacing w:before="0" w:beforeAutospacing="0" w:after="0" w:afterAutospacing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C41732" w:rsidRDefault="006B674D" w:rsidP="00B1117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 xml:space="preserve">Формирование отчета об исполнении утвержденного Плана мероприятий по проведению месячника, посвященного Дню пенсионера в Свердловской области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Default="006B674D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Североуральску,</w:t>
            </w:r>
          </w:p>
          <w:p w:rsidR="0014587A" w:rsidRDefault="006B674D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6B674D" w:rsidRPr="00A03433" w:rsidRDefault="006B674D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Молодежная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C41732" w:rsidRDefault="0014587A" w:rsidP="00500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57EA">
              <w:rPr>
                <w:rFonts w:ascii="Times New Roman" w:hAnsi="Times New Roman"/>
                <w:sz w:val="24"/>
                <w:szCs w:val="24"/>
              </w:rPr>
              <w:t>7</w:t>
            </w:r>
            <w:r w:rsidR="006B674D" w:rsidRPr="00C4173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B674D" w:rsidRPr="00C41732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6B674D" w:rsidRPr="00C41732" w:rsidRDefault="006B674D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C41732" w:rsidRDefault="00B11174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сформирова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C41732" w:rsidRDefault="006B674D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674D" w:rsidRPr="00C41732" w:rsidTr="002035F4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C41732" w:rsidRDefault="006B674D" w:rsidP="002C2ECC">
            <w:pPr>
              <w:pStyle w:val="a7"/>
              <w:spacing w:before="0" w:beforeAutospacing="0" w:after="0" w:afterAutospacing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C41732" w:rsidRDefault="006B674D" w:rsidP="00D6365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</w:t>
            </w:r>
            <w:r w:rsidR="00D6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 xml:space="preserve">Свердловской области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Default="006B674D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Североуральску,</w:t>
            </w:r>
          </w:p>
          <w:p w:rsidR="0014587A" w:rsidRDefault="006B674D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6B674D" w:rsidRPr="00A03433" w:rsidRDefault="006B674D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Молодежная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C41732" w:rsidRDefault="00DE57EA" w:rsidP="00500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B674D" w:rsidRPr="00C41732">
              <w:rPr>
                <w:rFonts w:ascii="Times New Roman" w:hAnsi="Times New Roman"/>
                <w:sz w:val="24"/>
                <w:szCs w:val="24"/>
              </w:rPr>
              <w:t>.0</w:t>
            </w:r>
            <w:r w:rsidR="0014587A">
              <w:rPr>
                <w:rFonts w:ascii="Times New Roman" w:hAnsi="Times New Roman"/>
                <w:sz w:val="24"/>
                <w:szCs w:val="24"/>
              </w:rPr>
              <w:t>9</w:t>
            </w:r>
            <w:r w:rsidR="006B674D" w:rsidRPr="00C41732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6B674D" w:rsidRPr="00C41732" w:rsidRDefault="006B674D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C41732" w:rsidRDefault="006B674D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роводился постоя</w:t>
            </w:r>
            <w:r w:rsidR="00B1117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C41732" w:rsidRDefault="006B674D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639E" w:rsidRPr="00C41732" w:rsidTr="00793E8A">
        <w:trPr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9E" w:rsidRPr="00C41732" w:rsidRDefault="00F6639E" w:rsidP="002C2EC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r w:rsidRPr="00C41732">
              <w:rPr>
                <w:rFonts w:ascii="Times New Roman" w:hAnsi="Times New Roman"/>
                <w:b/>
                <w:sz w:val="24"/>
                <w:szCs w:val="24"/>
              </w:rPr>
              <w:t>Организационно – массовые мероприятия</w:t>
            </w:r>
            <w:bookmarkEnd w:id="0"/>
          </w:p>
        </w:tc>
      </w:tr>
      <w:tr w:rsidR="00162957" w:rsidRPr="00C41732" w:rsidTr="00ED3D9B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57" w:rsidRPr="00C41732" w:rsidRDefault="00162957" w:rsidP="002C2ECC">
            <w:pPr>
              <w:pStyle w:val="a7"/>
              <w:spacing w:before="0" w:beforeAutospacing="0" w:after="0" w:afterAutospacing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Pr="00A7290B" w:rsidRDefault="00162957" w:rsidP="001629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52A1">
              <w:rPr>
                <w:rFonts w:ascii="Times New Roman" w:hAnsi="Times New Roman"/>
                <w:sz w:val="24"/>
                <w:szCs w:val="24"/>
              </w:rPr>
              <w:t>ыставка-подарок «Умелые руки и кропотливый труд еще не это создадут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Pr="00116575" w:rsidRDefault="00162957" w:rsidP="0016295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75">
              <w:rPr>
                <w:rFonts w:ascii="Times New Roman" w:hAnsi="Times New Roman"/>
                <w:sz w:val="24"/>
                <w:szCs w:val="24"/>
              </w:rPr>
              <w:t>Библиотека для детей и юношества,</w:t>
            </w:r>
          </w:p>
          <w:p w:rsidR="00162957" w:rsidRDefault="00162957" w:rsidP="0016295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75">
              <w:rPr>
                <w:rFonts w:ascii="Times New Roman" w:hAnsi="Times New Roman"/>
                <w:sz w:val="24"/>
                <w:szCs w:val="24"/>
              </w:rPr>
              <w:t xml:space="preserve">г. Североуральск, </w:t>
            </w:r>
          </w:p>
          <w:p w:rsidR="00162957" w:rsidRPr="00A7290B" w:rsidRDefault="00162957" w:rsidP="0016295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75">
              <w:rPr>
                <w:rFonts w:ascii="Times New Roman" w:hAnsi="Times New Roman"/>
                <w:sz w:val="24"/>
                <w:szCs w:val="24"/>
              </w:rPr>
              <w:t>ул. Октябрьская,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Pr="00E152A1" w:rsidRDefault="00162957" w:rsidP="007F2B9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1.10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Default="00162957" w:rsidP="007F2B9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делия</w:t>
            </w:r>
          </w:p>
          <w:p w:rsidR="00162957" w:rsidRDefault="00162957" w:rsidP="007F2B9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62957" w:rsidRPr="00162957" w:rsidRDefault="00162957" w:rsidP="007F2B9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2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  <w:r w:rsidRPr="00162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  <w:p w:rsidR="00162957" w:rsidRDefault="00162957" w:rsidP="007F2B9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работ</w:t>
            </w:r>
          </w:p>
          <w:p w:rsidR="00162957" w:rsidRDefault="00162957" w:rsidP="007F2B9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62957" w:rsidRPr="00E152A1" w:rsidRDefault="00162957" w:rsidP="007F2B9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Pr="001B7CCF" w:rsidRDefault="00162957" w:rsidP="0016295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lastRenderedPageBreak/>
              <w:t>Бесплатное мероприятие,</w:t>
            </w:r>
          </w:p>
          <w:p w:rsidR="00162957" w:rsidRPr="001D5813" w:rsidRDefault="00162957" w:rsidP="0016295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29-08</w:t>
            </w:r>
          </w:p>
        </w:tc>
      </w:tr>
      <w:tr w:rsidR="00162957" w:rsidRPr="00C41732" w:rsidTr="0016295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57" w:rsidRDefault="002C2ECC" w:rsidP="002C2ECC">
            <w:pPr>
              <w:pStyle w:val="a7"/>
              <w:spacing w:before="0" w:beforeAutospacing="0" w:after="0" w:afterAutospacing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Pr="00B32324" w:rsidRDefault="00162957" w:rsidP="0016295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75">
              <w:rPr>
                <w:rFonts w:ascii="Times New Roman" w:hAnsi="Times New Roman"/>
                <w:sz w:val="24"/>
                <w:szCs w:val="24"/>
              </w:rPr>
              <w:t>Выставка творчества «Мастерство умелых рук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Default="00162957" w:rsidP="00162957">
            <w:pPr>
              <w:pStyle w:val="ae"/>
              <w:spacing w:before="0" w:beforeAutospacing="0" w:after="0" w:afterAutospacing="0"/>
              <w:jc w:val="center"/>
            </w:pPr>
            <w:r w:rsidRPr="00116575">
              <w:t xml:space="preserve">Библиотека № 5 </w:t>
            </w:r>
          </w:p>
          <w:p w:rsidR="00162957" w:rsidRDefault="00162957" w:rsidP="00162957">
            <w:pPr>
              <w:pStyle w:val="ae"/>
              <w:spacing w:before="0" w:beforeAutospacing="0" w:after="0" w:afterAutospacing="0"/>
              <w:jc w:val="center"/>
            </w:pPr>
            <w:r w:rsidRPr="00116575">
              <w:t xml:space="preserve">с. </w:t>
            </w:r>
            <w:proofErr w:type="spellStart"/>
            <w:r w:rsidRPr="00116575">
              <w:t>Всев</w:t>
            </w:r>
            <w:r>
              <w:t>олодо-Благодатское</w:t>
            </w:r>
            <w:proofErr w:type="spellEnd"/>
            <w:r>
              <w:t xml:space="preserve">, </w:t>
            </w:r>
          </w:p>
          <w:p w:rsidR="00162957" w:rsidRPr="009F7244" w:rsidRDefault="00162957" w:rsidP="00162957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>
              <w:t>ул. Кирова</w:t>
            </w:r>
          </w:p>
          <w:p w:rsidR="00162957" w:rsidRPr="00BD3ECD" w:rsidRDefault="00162957" w:rsidP="0016295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Pr="00BD3ECD" w:rsidRDefault="00162957" w:rsidP="0016295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1.10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Default="00162957" w:rsidP="00162957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Выставка поделок жителей села</w:t>
            </w:r>
          </w:p>
          <w:p w:rsidR="00162957" w:rsidRPr="00162957" w:rsidRDefault="00162957" w:rsidP="00162957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Количество: </w:t>
            </w:r>
            <w:r w:rsidRPr="00162957">
              <w:rPr>
                <w:b/>
                <w:bCs/>
              </w:rPr>
              <w:t>3 чел</w:t>
            </w:r>
            <w:r w:rsidRPr="00162957">
              <w:rPr>
                <w:b/>
                <w:bCs/>
              </w:rPr>
              <w:t>овека</w:t>
            </w:r>
          </w:p>
          <w:p w:rsidR="00162957" w:rsidRPr="009F7244" w:rsidRDefault="00162957" w:rsidP="00162957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8 рабо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Pr="001B7CCF" w:rsidRDefault="00162957" w:rsidP="0016295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162957" w:rsidRPr="00EF3622" w:rsidRDefault="00162957" w:rsidP="0016295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29-08</w:t>
            </w:r>
          </w:p>
        </w:tc>
      </w:tr>
      <w:tr w:rsidR="00162957" w:rsidRPr="00C41732" w:rsidTr="00DE57EA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57" w:rsidRDefault="002C2ECC" w:rsidP="002C2ECC">
            <w:pPr>
              <w:pStyle w:val="a7"/>
              <w:spacing w:before="0" w:beforeAutospacing="0" w:after="0" w:afterAutospacing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957" w:rsidRPr="004C6BB6" w:rsidRDefault="00162957" w:rsidP="007F2B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62957" w:rsidRPr="004C6BB6" w:rsidRDefault="00162957" w:rsidP="007F2B9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957" w:rsidRPr="004C6BB6" w:rsidRDefault="00162957" w:rsidP="007F2B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МКУ «ОМПК СГО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C6BB6">
              <w:rPr>
                <w:rFonts w:ascii="Times New Roman" w:hAnsi="Times New Roman"/>
                <w:sz w:val="24"/>
                <w:szCs w:val="24"/>
              </w:rPr>
              <w:t>МПК «Факел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C6BB6"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C6BB6">
              <w:rPr>
                <w:rFonts w:ascii="Times New Roman" w:hAnsi="Times New Roman"/>
                <w:sz w:val="24"/>
                <w:szCs w:val="24"/>
              </w:rPr>
              <w:t>ул. Маяковск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C6BB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Pr="004C6BB6" w:rsidRDefault="00162957" w:rsidP="007F2B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18.09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957" w:rsidRPr="004C6BB6" w:rsidRDefault="00162957" w:rsidP="007F2B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Изготовление открыто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оличество: </w:t>
            </w:r>
            <w:r w:rsidRPr="00DE57EA">
              <w:rPr>
                <w:rFonts w:ascii="Times New Roman" w:hAnsi="Times New Roman"/>
                <w:b/>
                <w:sz w:val="24"/>
                <w:szCs w:val="24"/>
              </w:rPr>
              <w:t>6 чел. до 14 лет</w:t>
            </w:r>
            <w:r w:rsidRPr="00DE57EA">
              <w:rPr>
                <w:rFonts w:ascii="Times New Roman" w:hAnsi="Times New Roman"/>
                <w:b/>
                <w:sz w:val="24"/>
                <w:szCs w:val="24"/>
              </w:rPr>
              <w:br/>
              <w:t>2 чел. от 14 до 18 лет</w:t>
            </w:r>
            <w:r w:rsidRPr="00DE57EA">
              <w:rPr>
                <w:rFonts w:ascii="Times New Roman" w:hAnsi="Times New Roman"/>
                <w:b/>
                <w:sz w:val="24"/>
                <w:szCs w:val="24"/>
              </w:rPr>
              <w:br/>
              <w:t>4 чел. старше 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Pr="001D5813" w:rsidRDefault="00162957" w:rsidP="001D21E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2957" w:rsidRPr="00C41732" w:rsidTr="0016295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57" w:rsidRDefault="002C2ECC" w:rsidP="002C2ECC">
            <w:pPr>
              <w:pStyle w:val="a7"/>
              <w:spacing w:before="0" w:beforeAutospacing="0" w:after="0" w:afterAutospacing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57" w:rsidRPr="00557EB7" w:rsidRDefault="00162957" w:rsidP="00162957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зор книжной выставки </w:t>
            </w:r>
            <w:r w:rsidRPr="00557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 мудрости ступенька»</w:t>
            </w:r>
          </w:p>
          <w:p w:rsidR="00162957" w:rsidRPr="00A7290B" w:rsidRDefault="00162957" w:rsidP="00162957">
            <w:pPr>
              <w:spacing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Default="00162957" w:rsidP="0016295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83">
              <w:rPr>
                <w:rFonts w:ascii="Times New Roman" w:hAnsi="Times New Roman"/>
                <w:sz w:val="24"/>
                <w:szCs w:val="24"/>
              </w:rPr>
              <w:t>Библиотека №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2957" w:rsidRDefault="00162957" w:rsidP="0016295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83">
              <w:rPr>
                <w:rFonts w:ascii="Times New Roman" w:hAnsi="Times New Roman"/>
                <w:sz w:val="24"/>
                <w:szCs w:val="24"/>
              </w:rPr>
              <w:t>п. Черемухово,</w:t>
            </w:r>
          </w:p>
          <w:p w:rsidR="00162957" w:rsidRPr="00A7290B" w:rsidRDefault="00162957" w:rsidP="0016295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83">
              <w:rPr>
                <w:rFonts w:ascii="Times New Roman" w:hAnsi="Times New Roman"/>
                <w:sz w:val="24"/>
                <w:szCs w:val="24"/>
              </w:rPr>
              <w:t>ул. Калинина,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Default="00162957" w:rsidP="0016295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8</w:t>
            </w:r>
          </w:p>
          <w:p w:rsidR="00162957" w:rsidRPr="00A7290B" w:rsidRDefault="00162957" w:rsidP="0016295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162957" w:rsidRPr="00A7290B" w:rsidRDefault="00162957" w:rsidP="0016295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Default="00162957" w:rsidP="0016295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книжной выставки с бесед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62957" w:rsidRDefault="00162957" w:rsidP="0016295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и 1 мудрый совет.</w:t>
            </w:r>
          </w:p>
          <w:p w:rsidR="00162957" w:rsidRDefault="00162957" w:rsidP="0016295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2957" w:rsidRDefault="00162957" w:rsidP="0016295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2957">
              <w:rPr>
                <w:rFonts w:ascii="Times New Roman" w:hAnsi="Times New Roman"/>
                <w:b/>
                <w:sz w:val="24"/>
                <w:szCs w:val="24"/>
              </w:rPr>
              <w:t>9 чел</w:t>
            </w:r>
            <w:r w:rsidRPr="00162957">
              <w:rPr>
                <w:rFonts w:ascii="Times New Roman" w:hAnsi="Times New Roman"/>
                <w:b/>
                <w:sz w:val="24"/>
                <w:szCs w:val="24"/>
              </w:rPr>
              <w:t>овек</w:t>
            </w:r>
          </w:p>
          <w:p w:rsidR="00162957" w:rsidRPr="00A7290B" w:rsidRDefault="00162957" w:rsidP="0016295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Pr="001D5813" w:rsidRDefault="00162957" w:rsidP="001D21E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2957" w:rsidRPr="00C41732" w:rsidTr="002C2ECC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57" w:rsidRDefault="002C2ECC" w:rsidP="002C2ECC">
            <w:pPr>
              <w:pStyle w:val="a7"/>
              <w:spacing w:before="0" w:beforeAutospacing="0" w:after="0" w:afterAutospacing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Pr="000360DE" w:rsidRDefault="00162957" w:rsidP="002C2EC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утешествие «Загадки природы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C" w:rsidRDefault="00162957" w:rsidP="002C2EC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75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А.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циб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957" w:rsidRPr="00A67351" w:rsidRDefault="00162957" w:rsidP="002C2EC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75">
              <w:rPr>
                <w:rFonts w:ascii="Times New Roman" w:hAnsi="Times New Roman"/>
                <w:sz w:val="24"/>
                <w:szCs w:val="24"/>
              </w:rPr>
              <w:t>г. Североуральск, ул. Мира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Default="00162957" w:rsidP="002C2EC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8</w:t>
            </w:r>
          </w:p>
          <w:p w:rsidR="00162957" w:rsidRPr="00BD3ECD" w:rsidRDefault="00162957" w:rsidP="002C2EC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Default="00162957" w:rsidP="002C2EC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Загадки природы», беседа «Лечебные силы природы», музыкотерапия</w:t>
            </w:r>
          </w:p>
          <w:p w:rsidR="00162957" w:rsidRDefault="00162957" w:rsidP="002C2EC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957" w:rsidRDefault="00162957" w:rsidP="002C2EC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Pr="00162957">
              <w:rPr>
                <w:rFonts w:ascii="Times New Roman" w:hAnsi="Times New Roman"/>
                <w:b/>
                <w:sz w:val="24"/>
                <w:szCs w:val="24"/>
              </w:rPr>
              <w:t>13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енсионеры ПН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2957" w:rsidRPr="00A67351" w:rsidRDefault="00162957" w:rsidP="002C2EC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Pr="001B7CCF" w:rsidRDefault="00162957" w:rsidP="002C2EC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162957" w:rsidRPr="00A7290B" w:rsidRDefault="00162957" w:rsidP="002C2EC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29-08</w:t>
            </w:r>
          </w:p>
        </w:tc>
      </w:tr>
      <w:tr w:rsidR="00DE57EA" w:rsidRPr="00C41732" w:rsidTr="00DE57EA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EA" w:rsidRDefault="002C2ECC" w:rsidP="002C2ECC">
            <w:pPr>
              <w:pStyle w:val="a7"/>
              <w:spacing w:before="0" w:beforeAutospacing="0" w:after="0" w:afterAutospacing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EA" w:rsidRPr="004C6BB6" w:rsidRDefault="00DE57EA" w:rsidP="00DE57E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Турнир по теннису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EA" w:rsidRDefault="00DE57EA" w:rsidP="00DE57E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МКУ «ОМПК СГО»</w:t>
            </w:r>
          </w:p>
          <w:p w:rsidR="00DE57EA" w:rsidRDefault="00DE57EA" w:rsidP="00DE57E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МПЦ «Берёзка»</w:t>
            </w:r>
          </w:p>
          <w:p w:rsidR="00DE57EA" w:rsidRDefault="00DE57EA" w:rsidP="00DE57E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п. Калья,</w:t>
            </w:r>
          </w:p>
          <w:p w:rsidR="00DE57EA" w:rsidRPr="004C6BB6" w:rsidRDefault="00DE57EA" w:rsidP="00DE57E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C6BB6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EA" w:rsidRPr="004C6BB6" w:rsidRDefault="00DE57EA" w:rsidP="00DE57E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18.09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EA" w:rsidRPr="004C6BB6" w:rsidRDefault="00DE57EA" w:rsidP="00DE57E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Турнир по теннису для пенсионеров клуб «</w:t>
            </w:r>
            <w:proofErr w:type="spellStart"/>
            <w:r w:rsidRPr="004C6BB6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Pr="004C6BB6">
              <w:rPr>
                <w:rFonts w:ascii="Times New Roman" w:hAnsi="Times New Roman"/>
                <w:sz w:val="24"/>
                <w:szCs w:val="24"/>
              </w:rPr>
              <w:t>» и ЦСОН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оличество: </w:t>
            </w:r>
            <w:r w:rsidRPr="00DE57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 чел. от 14 до 18 лет, </w:t>
            </w:r>
            <w:r w:rsidRPr="00DE57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9 чел. от 18 лет и старше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EA" w:rsidRPr="001D5813" w:rsidRDefault="00DE57EA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57EA" w:rsidRPr="00C41732" w:rsidTr="002C2ECC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EA" w:rsidRDefault="002C2ECC" w:rsidP="002C2ECC">
            <w:pPr>
              <w:pStyle w:val="a7"/>
              <w:spacing w:before="0" w:beforeAutospacing="0" w:after="0" w:afterAutospacing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EA" w:rsidRPr="0020055B" w:rsidRDefault="00DE57EA" w:rsidP="002C2EC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Адресная помощь на дому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EA" w:rsidRDefault="00DE57EA" w:rsidP="002C2E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4C6BB6">
              <w:rPr>
                <w:rFonts w:ascii="Times New Roman" w:hAnsi="Times New Roman"/>
                <w:sz w:val="24"/>
                <w:szCs w:val="24"/>
              </w:rPr>
              <w:t>Черёмухово</w:t>
            </w:r>
            <w:proofErr w:type="spellEnd"/>
            <w:r w:rsidRPr="004C6B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57EA" w:rsidRPr="004C6BB6" w:rsidRDefault="00DE57EA" w:rsidP="002C2E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ул. Матросова, 4 - 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EA" w:rsidRDefault="00DE57EA" w:rsidP="002C2E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18.09.2018</w:t>
            </w:r>
          </w:p>
          <w:p w:rsidR="00DE57EA" w:rsidRPr="004C6BB6" w:rsidRDefault="00DE57EA" w:rsidP="002C2E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6BB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EA" w:rsidRPr="004C6BB6" w:rsidRDefault="00DE57EA" w:rsidP="002C2E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Логинов С.В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C6BB6">
              <w:rPr>
                <w:rFonts w:ascii="Times New Roman" w:hAnsi="Times New Roman"/>
                <w:sz w:val="24"/>
                <w:szCs w:val="24"/>
              </w:rPr>
              <w:t>специалист по работе с молодёжью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7EA">
              <w:rPr>
                <w:rFonts w:ascii="Times New Roman" w:hAnsi="Times New Roman"/>
                <w:b/>
                <w:sz w:val="24"/>
                <w:szCs w:val="24"/>
              </w:rPr>
              <w:t>3 чел. от 14 до 18 л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EA" w:rsidRPr="006F3CF9" w:rsidRDefault="00DE57EA" w:rsidP="00A64EE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57EA" w:rsidRPr="00C41732" w:rsidTr="00DE57EA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EA" w:rsidRDefault="002C2ECC" w:rsidP="002C2ECC">
            <w:pPr>
              <w:pStyle w:val="a7"/>
              <w:spacing w:before="0" w:beforeAutospacing="0" w:after="0" w:afterAutospacing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EA" w:rsidRPr="004C6BB6" w:rsidRDefault="00DE57EA" w:rsidP="00DE57E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Изготовление поделок для участия в конкурсе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C6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C6BB6">
              <w:rPr>
                <w:rFonts w:ascii="Times New Roman" w:hAnsi="Times New Roman"/>
                <w:sz w:val="24"/>
                <w:szCs w:val="24"/>
              </w:rPr>
              <w:t>ню пожилого человек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EA" w:rsidRDefault="00DE57EA" w:rsidP="00DE57E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МПК «Искра»</w:t>
            </w:r>
          </w:p>
          <w:p w:rsidR="00DE57EA" w:rsidRDefault="00DE57EA" w:rsidP="00DE57E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4C6BB6">
              <w:rPr>
                <w:rFonts w:ascii="Times New Roman" w:hAnsi="Times New Roman"/>
                <w:sz w:val="24"/>
                <w:szCs w:val="24"/>
              </w:rPr>
              <w:t>Черёмухово</w:t>
            </w:r>
            <w:proofErr w:type="spellEnd"/>
            <w:r w:rsidRPr="004C6B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57EA" w:rsidRPr="004C6BB6" w:rsidRDefault="00DE57EA" w:rsidP="00DE57E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ул. Ленина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EA" w:rsidRDefault="00DE57EA" w:rsidP="00DE57E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19.09.2018</w:t>
            </w:r>
          </w:p>
          <w:p w:rsidR="00DE57EA" w:rsidRPr="004C6BB6" w:rsidRDefault="00DE57EA" w:rsidP="00DE57E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6BB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EA" w:rsidRPr="004C6BB6" w:rsidRDefault="00DE57EA" w:rsidP="00DE57E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Злобина Е.В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C6BB6">
              <w:rPr>
                <w:rFonts w:ascii="Times New Roman" w:hAnsi="Times New Roman"/>
                <w:sz w:val="24"/>
                <w:szCs w:val="24"/>
              </w:rPr>
              <w:t>специалист по работе с молодёжью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7EA">
              <w:rPr>
                <w:rFonts w:ascii="Times New Roman" w:hAnsi="Times New Roman"/>
                <w:b/>
                <w:sz w:val="24"/>
                <w:szCs w:val="24"/>
              </w:rPr>
              <w:t>1 чел. до 14 лет</w:t>
            </w:r>
            <w:r w:rsidRPr="00DE57EA">
              <w:rPr>
                <w:rFonts w:ascii="Times New Roman" w:hAnsi="Times New Roman"/>
                <w:b/>
                <w:sz w:val="24"/>
                <w:szCs w:val="24"/>
              </w:rPr>
              <w:br/>
              <w:t>1 чел. от 18 лет и старш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EA" w:rsidRPr="006F3CF9" w:rsidRDefault="00DE57EA" w:rsidP="009F667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ECC" w:rsidRPr="00C41732" w:rsidTr="005806AD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2C2ECC">
            <w:pPr>
              <w:pStyle w:val="a7"/>
              <w:spacing w:before="0" w:beforeAutospacing="0" w:after="0" w:afterAutospacing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C" w:rsidRPr="0020055B" w:rsidRDefault="002C2ECC" w:rsidP="007F2B9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Мастер – класс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C6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C6BB6">
              <w:rPr>
                <w:rFonts w:ascii="Times New Roman" w:hAnsi="Times New Roman"/>
                <w:sz w:val="24"/>
                <w:szCs w:val="24"/>
              </w:rPr>
              <w:t>ню пожилого человека</w:t>
            </w:r>
          </w:p>
          <w:p w:rsidR="002C2ECC" w:rsidRPr="004C6BB6" w:rsidRDefault="002C2ECC" w:rsidP="007F2B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 xml:space="preserve">«Подарок для </w:t>
            </w:r>
            <w:r w:rsidRPr="004C6BB6">
              <w:rPr>
                <w:rFonts w:ascii="Times New Roman" w:hAnsi="Times New Roman"/>
                <w:sz w:val="24"/>
                <w:szCs w:val="24"/>
              </w:rPr>
              <w:lastRenderedPageBreak/>
              <w:t>бабушек и дедушек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C" w:rsidRDefault="002C2ECC" w:rsidP="007F2B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lastRenderedPageBreak/>
              <w:t>МПК «Искра»</w:t>
            </w:r>
          </w:p>
          <w:p w:rsidR="002C2ECC" w:rsidRDefault="002C2ECC" w:rsidP="007F2B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4C6BB6">
              <w:rPr>
                <w:rFonts w:ascii="Times New Roman" w:hAnsi="Times New Roman"/>
                <w:sz w:val="24"/>
                <w:szCs w:val="24"/>
              </w:rPr>
              <w:t>Черёмухово</w:t>
            </w:r>
            <w:proofErr w:type="spellEnd"/>
            <w:r w:rsidRPr="004C6B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2ECC" w:rsidRPr="004C6BB6" w:rsidRDefault="002C2ECC" w:rsidP="007F2B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ул. Ленина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C" w:rsidRDefault="002C2ECC" w:rsidP="007F2B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  <w:p w:rsidR="002C2ECC" w:rsidRPr="004C6BB6" w:rsidRDefault="002C2ECC" w:rsidP="007F2B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6BB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C" w:rsidRDefault="002C2ECC" w:rsidP="007F2B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Злобина Е.В.</w:t>
            </w:r>
          </w:p>
          <w:p w:rsidR="002C2ECC" w:rsidRDefault="002C2ECC" w:rsidP="007F2B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специалист по работе с молодёжью</w:t>
            </w:r>
          </w:p>
          <w:p w:rsidR="002C2ECC" w:rsidRPr="004C6BB6" w:rsidRDefault="002C2ECC" w:rsidP="007F2B9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C02">
              <w:rPr>
                <w:rFonts w:ascii="Times New Roman" w:hAnsi="Times New Roman"/>
                <w:b/>
                <w:sz w:val="24"/>
                <w:szCs w:val="24"/>
              </w:rPr>
              <w:t>19 чел. до 14 л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C" w:rsidRPr="006F3CF9" w:rsidRDefault="002C2ECC" w:rsidP="009F667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ECC" w:rsidRPr="00C41732" w:rsidTr="00780CED">
        <w:trPr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Pr="006F3CF9" w:rsidRDefault="002C2ECC" w:rsidP="002C2EC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F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я предоставления мер социальной поддержки и социально-бытового обслуживания</w:t>
            </w:r>
          </w:p>
        </w:tc>
      </w:tr>
      <w:tr w:rsidR="00DE57EA" w:rsidRPr="00C41732" w:rsidTr="002C2ECC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EA" w:rsidRPr="00C41732" w:rsidRDefault="002C2ECC" w:rsidP="002C2ECC">
            <w:pPr>
              <w:pStyle w:val="a7"/>
              <w:spacing w:before="0" w:beforeAutospacing="0" w:after="0" w:afterAutospacing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EA" w:rsidRPr="0020055B" w:rsidRDefault="00DE57EA" w:rsidP="002C2EC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Адресная помощь на дому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EA" w:rsidRDefault="00DE57EA" w:rsidP="002C2E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4C6BB6">
              <w:rPr>
                <w:rFonts w:ascii="Times New Roman" w:hAnsi="Times New Roman"/>
                <w:sz w:val="24"/>
                <w:szCs w:val="24"/>
              </w:rPr>
              <w:t>Черёмухово</w:t>
            </w:r>
            <w:proofErr w:type="spellEnd"/>
            <w:r w:rsidRPr="004C6B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57EA" w:rsidRPr="004C6BB6" w:rsidRDefault="00DE57EA" w:rsidP="002C2E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ул. Калинина, 6 – 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EA" w:rsidRDefault="00DE57EA" w:rsidP="002C2E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19.09.2018</w:t>
            </w:r>
          </w:p>
          <w:p w:rsidR="00DE57EA" w:rsidRPr="004C6BB6" w:rsidRDefault="00DE57EA" w:rsidP="002C2E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6BB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EA" w:rsidRPr="004C6BB6" w:rsidRDefault="00DE57EA" w:rsidP="002C2E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Логинов С.В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C6BB6">
              <w:rPr>
                <w:rFonts w:ascii="Times New Roman" w:hAnsi="Times New Roman"/>
                <w:sz w:val="24"/>
                <w:szCs w:val="24"/>
              </w:rPr>
              <w:t>специалист по работе с молодёжью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7EA">
              <w:rPr>
                <w:rFonts w:ascii="Times New Roman" w:hAnsi="Times New Roman"/>
                <w:b/>
                <w:sz w:val="24"/>
                <w:szCs w:val="24"/>
              </w:rPr>
              <w:t>2 чел. от 14 до 18 л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EA" w:rsidRPr="001D5813" w:rsidRDefault="00DE57EA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4C02" w:rsidRPr="00C41732" w:rsidTr="002C2ECC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02" w:rsidRDefault="002C2ECC" w:rsidP="002C2ECC">
            <w:pPr>
              <w:pStyle w:val="a7"/>
              <w:spacing w:before="0" w:beforeAutospacing="0" w:after="0" w:afterAutospacing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02" w:rsidRPr="004C6BB6" w:rsidRDefault="00834C02" w:rsidP="002C2E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Адресная помощь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02" w:rsidRDefault="00834C02" w:rsidP="002C2E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Адреса места жительств</w:t>
            </w:r>
          </w:p>
          <w:p w:rsidR="00834C02" w:rsidRPr="004C6BB6" w:rsidRDefault="00834C02" w:rsidP="002C2E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п. Черемух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02" w:rsidRPr="004C6BB6" w:rsidRDefault="00834C02" w:rsidP="002C2E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19.09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02" w:rsidRDefault="00834C02" w:rsidP="002C2E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B6">
              <w:rPr>
                <w:rFonts w:ascii="Times New Roman" w:hAnsi="Times New Roman"/>
                <w:sz w:val="24"/>
                <w:szCs w:val="24"/>
              </w:rPr>
              <w:t>Оказание помощи пожилым людям на дому</w:t>
            </w:r>
          </w:p>
          <w:p w:rsidR="00834C02" w:rsidRPr="004C6BB6" w:rsidRDefault="00834C02" w:rsidP="002C2E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C02">
              <w:rPr>
                <w:rFonts w:ascii="Times New Roman" w:hAnsi="Times New Roman"/>
                <w:b/>
                <w:sz w:val="24"/>
                <w:szCs w:val="24"/>
              </w:rPr>
              <w:t>2 чел. от 14 до 18 л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02" w:rsidRPr="001D5813" w:rsidRDefault="00834C02" w:rsidP="00834C0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90" w:rsidRPr="00C41732" w:rsidTr="00793E8A">
        <w:trPr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0" w:rsidRPr="00C41732" w:rsidRDefault="00A77C90" w:rsidP="002C2EC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732">
              <w:rPr>
                <w:rFonts w:ascii="Times New Roman" w:hAnsi="Times New Roman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A77C90" w:rsidRPr="00C41732" w:rsidTr="00793E8A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0" w:rsidRDefault="00A77C90" w:rsidP="002C2ECC">
            <w:pPr>
              <w:pStyle w:val="a7"/>
              <w:spacing w:before="0" w:beforeAutospacing="0" w:after="0" w:afterAutospacing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0" w:rsidRPr="00BE6C3B" w:rsidRDefault="00A77C90" w:rsidP="005008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0" w:rsidRPr="00BE6C3B" w:rsidRDefault="00A77C90" w:rsidP="002035F4">
            <w:pPr>
              <w:pStyle w:val="af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0" w:rsidRPr="000A0086" w:rsidRDefault="00A77C90" w:rsidP="00793E8A">
            <w:pPr>
              <w:pStyle w:val="af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0" w:rsidRPr="00BE6C3B" w:rsidRDefault="00A77C90" w:rsidP="00793E8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0" w:rsidRPr="00C41732" w:rsidRDefault="00A77C90" w:rsidP="002035F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7C90" w:rsidRPr="00C41732" w:rsidTr="00793E8A">
        <w:trPr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0" w:rsidRPr="00C41732" w:rsidRDefault="00A77C90" w:rsidP="002C2EC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732">
              <w:rPr>
                <w:rFonts w:ascii="Times New Roman" w:hAnsi="Times New Roman"/>
                <w:b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</w:tr>
      <w:tr w:rsidR="00A77C90" w:rsidRPr="00C41732" w:rsidTr="00793E8A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0" w:rsidRPr="00C41732" w:rsidRDefault="00A77C90" w:rsidP="002C2ECC">
            <w:pPr>
              <w:pStyle w:val="a7"/>
              <w:spacing w:before="0" w:beforeAutospacing="0" w:after="0" w:afterAutospacing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2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0" w:rsidRPr="00465608" w:rsidRDefault="00A77C90" w:rsidP="00B4393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Информирование  населения о проведении Месячника пенсионеров 2018, размещение планов и планов-графиков мероприятий, отчетов проведения Месячника в рубрике «День пенсионера в Свердловской области 2018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0" w:rsidRPr="00465608" w:rsidRDefault="002C2ECC" w:rsidP="00B4393E">
            <w:pPr>
              <w:pStyle w:val="af0"/>
              <w:jc w:val="center"/>
            </w:pPr>
            <w:hyperlink r:id="rId9" w:history="1">
              <w:r w:rsidR="00A77C90" w:rsidRPr="00465608">
                <w:rPr>
                  <w:rStyle w:val="af1"/>
                  <w:lang w:val="en-US"/>
                </w:rPr>
                <w:t>http</w:t>
              </w:r>
              <w:r w:rsidR="00A77C90" w:rsidRPr="00465608">
                <w:rPr>
                  <w:rStyle w:val="af1"/>
                </w:rPr>
                <w:t>://</w:t>
              </w:r>
              <w:proofErr w:type="spellStart"/>
              <w:r w:rsidR="00A77C90" w:rsidRPr="00465608">
                <w:rPr>
                  <w:rStyle w:val="af1"/>
                  <w:lang w:val="en-US"/>
                </w:rPr>
                <w:t>usp</w:t>
              </w:r>
              <w:proofErr w:type="spellEnd"/>
              <w:r w:rsidR="00A77C90" w:rsidRPr="00465608">
                <w:rPr>
                  <w:rStyle w:val="af1"/>
                </w:rPr>
                <w:t>25.</w:t>
              </w:r>
              <w:proofErr w:type="spellStart"/>
              <w:r w:rsidR="00A77C90" w:rsidRPr="00465608">
                <w:rPr>
                  <w:rStyle w:val="af1"/>
                  <w:lang w:val="en-US"/>
                </w:rPr>
                <w:t>msp</w:t>
              </w:r>
              <w:proofErr w:type="spellEnd"/>
              <w:r w:rsidR="00A77C90" w:rsidRPr="00465608">
                <w:rPr>
                  <w:rStyle w:val="af1"/>
                </w:rPr>
                <w:t>.</w:t>
              </w:r>
              <w:proofErr w:type="spellStart"/>
              <w:r w:rsidR="00A77C90" w:rsidRPr="00465608">
                <w:rPr>
                  <w:rStyle w:val="af1"/>
                  <w:lang w:val="en-US"/>
                </w:rPr>
                <w:t>miduraj</w:t>
              </w:r>
              <w:proofErr w:type="spellEnd"/>
              <w:r w:rsidR="00A77C90" w:rsidRPr="00465608">
                <w:rPr>
                  <w:rStyle w:val="af1"/>
                </w:rPr>
                <w:t>.</w:t>
              </w:r>
              <w:proofErr w:type="spellStart"/>
              <w:r w:rsidR="00A77C90" w:rsidRPr="00465608">
                <w:rPr>
                  <w:rStyle w:val="af1"/>
                  <w:lang w:val="en-US"/>
                </w:rPr>
                <w:t>ru</w:t>
              </w:r>
              <w:proofErr w:type="spellEnd"/>
            </w:hyperlink>
          </w:p>
          <w:p w:rsidR="00A77C90" w:rsidRDefault="00A77C90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C90" w:rsidRDefault="002C2ECC" w:rsidP="0050087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0" w:history="1">
              <w:r w:rsidR="00A77C90" w:rsidRPr="000D669F">
                <w:rPr>
                  <w:rStyle w:val="af1"/>
                  <w:rFonts w:ascii="Arial" w:hAnsi="Arial" w:cs="Arial"/>
                  <w:sz w:val="20"/>
                  <w:szCs w:val="20"/>
                  <w:lang w:eastAsia="ru-RU"/>
                </w:rPr>
                <w:t>http://adm-severouralsk.ru/social/culture/den_pencionera/</w:t>
              </w:r>
            </w:hyperlink>
          </w:p>
          <w:p w:rsidR="00A77C90" w:rsidRDefault="00A77C90" w:rsidP="0050087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</w:p>
          <w:p w:rsidR="00A77C90" w:rsidRPr="00465608" w:rsidRDefault="002C2ECC" w:rsidP="0050087D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="00A77C90" w:rsidRPr="00A90E88">
                <w:rPr>
                  <w:rStyle w:val="af1"/>
                  <w:rFonts w:ascii="Times New Roman" w:hAnsi="Times New Roman"/>
                  <w:sz w:val="24"/>
                  <w:szCs w:val="24"/>
                </w:rPr>
                <w:t>http://adm-severouralsk.ru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0" w:rsidRPr="008F66A1" w:rsidRDefault="00A77C90" w:rsidP="00B4393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</w:p>
          <w:p w:rsidR="00A77C90" w:rsidRDefault="00A77C90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A77C90" w:rsidRPr="008F66A1" w:rsidRDefault="00A77C90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0" w:rsidRPr="00465608" w:rsidRDefault="00A77C90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размеще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0" w:rsidRPr="00C41732" w:rsidRDefault="00A77C90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7C90" w:rsidRPr="00C41732" w:rsidTr="00793E8A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0" w:rsidRPr="00C41732" w:rsidRDefault="00A77C90" w:rsidP="002C2ECC">
            <w:pPr>
              <w:pStyle w:val="a7"/>
              <w:spacing w:before="0" w:beforeAutospacing="0" w:after="0" w:afterAutospacing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2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0" w:rsidRPr="00465608" w:rsidRDefault="00A77C90" w:rsidP="00B4393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Размещение в рубрике «День пенсионера в Свердловской области 2018» информации  о выделенных номерах телефонов «горячей линии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0" w:rsidRPr="002F0F9D" w:rsidRDefault="002C2ECC" w:rsidP="00B4393E">
            <w:pPr>
              <w:pStyle w:val="af0"/>
              <w:jc w:val="center"/>
            </w:pPr>
            <w:hyperlink r:id="rId12" w:history="1">
              <w:r w:rsidR="00A77C90" w:rsidRPr="003B7428">
                <w:rPr>
                  <w:rStyle w:val="af1"/>
                  <w:lang w:val="en-US"/>
                </w:rPr>
                <w:t>http</w:t>
              </w:r>
              <w:r w:rsidR="00A77C90" w:rsidRPr="003B7428">
                <w:rPr>
                  <w:rStyle w:val="af1"/>
                </w:rPr>
                <w:t>://</w:t>
              </w:r>
              <w:proofErr w:type="spellStart"/>
              <w:r w:rsidR="00A77C90" w:rsidRPr="003B7428">
                <w:rPr>
                  <w:rStyle w:val="af1"/>
                  <w:lang w:val="en-US"/>
                </w:rPr>
                <w:t>usp</w:t>
              </w:r>
              <w:proofErr w:type="spellEnd"/>
              <w:r w:rsidR="00A77C90" w:rsidRPr="003B7428">
                <w:rPr>
                  <w:rStyle w:val="af1"/>
                </w:rPr>
                <w:t>25.</w:t>
              </w:r>
              <w:proofErr w:type="spellStart"/>
              <w:r w:rsidR="00A77C90" w:rsidRPr="003B7428">
                <w:rPr>
                  <w:rStyle w:val="af1"/>
                  <w:lang w:val="en-US"/>
                </w:rPr>
                <w:t>msp</w:t>
              </w:r>
              <w:proofErr w:type="spellEnd"/>
              <w:r w:rsidR="00A77C90" w:rsidRPr="003B7428">
                <w:rPr>
                  <w:rStyle w:val="af1"/>
                </w:rPr>
                <w:t>.</w:t>
              </w:r>
              <w:proofErr w:type="spellStart"/>
              <w:r w:rsidR="00A77C90" w:rsidRPr="003B7428">
                <w:rPr>
                  <w:rStyle w:val="af1"/>
                  <w:lang w:val="en-US"/>
                </w:rPr>
                <w:t>midural</w:t>
              </w:r>
              <w:proofErr w:type="spellEnd"/>
              <w:r w:rsidR="00A77C90" w:rsidRPr="003B7428">
                <w:rPr>
                  <w:rStyle w:val="af1"/>
                </w:rPr>
                <w:t>.</w:t>
              </w:r>
              <w:proofErr w:type="spellStart"/>
              <w:r w:rsidR="00A77C90" w:rsidRPr="003B7428">
                <w:rPr>
                  <w:rStyle w:val="af1"/>
                  <w:lang w:val="en-US"/>
                </w:rPr>
                <w:t>ru</w:t>
              </w:r>
              <w:proofErr w:type="spellEnd"/>
            </w:hyperlink>
          </w:p>
          <w:p w:rsidR="00A77C90" w:rsidRPr="00465608" w:rsidRDefault="00A77C90" w:rsidP="00B4393E">
            <w:pPr>
              <w:pStyle w:val="af0"/>
              <w:jc w:val="center"/>
            </w:pPr>
          </w:p>
          <w:p w:rsidR="00A77C90" w:rsidRDefault="002C2ECC" w:rsidP="0050087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3" w:history="1">
              <w:r w:rsidR="00A77C90" w:rsidRPr="000D669F">
                <w:rPr>
                  <w:rStyle w:val="af1"/>
                  <w:rFonts w:ascii="Arial" w:hAnsi="Arial" w:cs="Arial"/>
                  <w:sz w:val="20"/>
                  <w:szCs w:val="20"/>
                  <w:lang w:eastAsia="ru-RU"/>
                </w:rPr>
                <w:t>http://adm-severouralsk.ru/social/culture/den_pencionera/</w:t>
              </w:r>
            </w:hyperlink>
          </w:p>
          <w:p w:rsidR="00A77C90" w:rsidRDefault="00A77C90" w:rsidP="0050087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</w:p>
          <w:p w:rsidR="00A77C90" w:rsidRPr="008F66A1" w:rsidRDefault="002C2ECC" w:rsidP="0050087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4" w:history="1">
              <w:r w:rsidR="00A77C90" w:rsidRPr="00A90E88">
                <w:rPr>
                  <w:rStyle w:val="af1"/>
                  <w:rFonts w:ascii="Times New Roman" w:hAnsi="Times New Roman"/>
                  <w:sz w:val="24"/>
                  <w:szCs w:val="24"/>
                </w:rPr>
                <w:t>http://adm-severouralsk.ru/</w:t>
              </w:r>
            </w:hyperlink>
          </w:p>
          <w:p w:rsidR="00A77C90" w:rsidRPr="00465608" w:rsidRDefault="00A77C90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0" w:rsidRDefault="00A77C90" w:rsidP="0014587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A77C90" w:rsidRDefault="00A77C90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C90" w:rsidRDefault="00A77C90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C90" w:rsidRDefault="00A77C90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C90" w:rsidRDefault="00A77C90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C90" w:rsidRPr="00465608" w:rsidRDefault="00A77C90" w:rsidP="00B4393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0" w:rsidRPr="00465608" w:rsidRDefault="00A77C90" w:rsidP="00B439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размеще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0" w:rsidRPr="00C41732" w:rsidRDefault="00A77C90" w:rsidP="00C4173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54CEE" w:rsidRPr="00EF3622" w:rsidRDefault="00554CEE" w:rsidP="0050087D">
      <w:pPr>
        <w:ind w:left="720"/>
        <w:jc w:val="center"/>
        <w:rPr>
          <w:rFonts w:ascii="Times New Roman" w:hAnsi="Times New Roman"/>
          <w:sz w:val="24"/>
          <w:szCs w:val="24"/>
        </w:rPr>
      </w:pPr>
    </w:p>
    <w:sectPr w:rsidR="00554CEE" w:rsidRPr="00EF3622" w:rsidSect="003B600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3E" w:rsidRDefault="00B4393E" w:rsidP="003B600E">
      <w:pPr>
        <w:spacing w:before="0" w:after="0" w:line="240" w:lineRule="auto"/>
      </w:pPr>
      <w:r>
        <w:separator/>
      </w:r>
    </w:p>
  </w:endnote>
  <w:endnote w:type="continuationSeparator" w:id="0">
    <w:p w:rsidR="00B4393E" w:rsidRDefault="00B4393E" w:rsidP="003B60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3E" w:rsidRDefault="00B4393E" w:rsidP="003B600E">
      <w:pPr>
        <w:spacing w:before="0" w:after="0" w:line="240" w:lineRule="auto"/>
      </w:pPr>
      <w:r>
        <w:separator/>
      </w:r>
    </w:p>
  </w:footnote>
  <w:footnote w:type="continuationSeparator" w:id="0">
    <w:p w:rsidR="00B4393E" w:rsidRDefault="00B4393E" w:rsidP="003B60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0469"/>
    <w:rsid w:val="00012456"/>
    <w:rsid w:val="00047D02"/>
    <w:rsid w:val="000520EF"/>
    <w:rsid w:val="000730B1"/>
    <w:rsid w:val="00076B80"/>
    <w:rsid w:val="000853CF"/>
    <w:rsid w:val="0009163F"/>
    <w:rsid w:val="0009620E"/>
    <w:rsid w:val="000E1329"/>
    <w:rsid w:val="000E47C7"/>
    <w:rsid w:val="00115E7F"/>
    <w:rsid w:val="00116E44"/>
    <w:rsid w:val="00122024"/>
    <w:rsid w:val="0013481D"/>
    <w:rsid w:val="0014587A"/>
    <w:rsid w:val="00162957"/>
    <w:rsid w:val="00164554"/>
    <w:rsid w:val="00191FA0"/>
    <w:rsid w:val="001B7194"/>
    <w:rsid w:val="001D21E1"/>
    <w:rsid w:val="001D3951"/>
    <w:rsid w:val="001D5813"/>
    <w:rsid w:val="001E2991"/>
    <w:rsid w:val="001F5A48"/>
    <w:rsid w:val="002035F4"/>
    <w:rsid w:val="00210982"/>
    <w:rsid w:val="00211D8B"/>
    <w:rsid w:val="002719CD"/>
    <w:rsid w:val="002C2ECC"/>
    <w:rsid w:val="002D4ABA"/>
    <w:rsid w:val="002D4F9D"/>
    <w:rsid w:val="003070BD"/>
    <w:rsid w:val="00310927"/>
    <w:rsid w:val="00311666"/>
    <w:rsid w:val="0032556C"/>
    <w:rsid w:val="00362E6F"/>
    <w:rsid w:val="00363612"/>
    <w:rsid w:val="00382D16"/>
    <w:rsid w:val="003A4AED"/>
    <w:rsid w:val="003B16F4"/>
    <w:rsid w:val="003B2FE8"/>
    <w:rsid w:val="003B536F"/>
    <w:rsid w:val="003B600E"/>
    <w:rsid w:val="003E7582"/>
    <w:rsid w:val="003F11EB"/>
    <w:rsid w:val="004170CF"/>
    <w:rsid w:val="00424A21"/>
    <w:rsid w:val="0044056D"/>
    <w:rsid w:val="00441826"/>
    <w:rsid w:val="0045660B"/>
    <w:rsid w:val="00463621"/>
    <w:rsid w:val="004A5550"/>
    <w:rsid w:val="004B5A99"/>
    <w:rsid w:val="004C04F2"/>
    <w:rsid w:val="004F3AAE"/>
    <w:rsid w:val="0050087D"/>
    <w:rsid w:val="00541668"/>
    <w:rsid w:val="00554CEE"/>
    <w:rsid w:val="00575FCC"/>
    <w:rsid w:val="00581304"/>
    <w:rsid w:val="005A4311"/>
    <w:rsid w:val="005C4D61"/>
    <w:rsid w:val="005D1298"/>
    <w:rsid w:val="005D1B74"/>
    <w:rsid w:val="005F09C0"/>
    <w:rsid w:val="006628EC"/>
    <w:rsid w:val="00670D02"/>
    <w:rsid w:val="0067795C"/>
    <w:rsid w:val="00680724"/>
    <w:rsid w:val="00684745"/>
    <w:rsid w:val="0069632F"/>
    <w:rsid w:val="006B3D0A"/>
    <w:rsid w:val="006B56C5"/>
    <w:rsid w:val="006B674D"/>
    <w:rsid w:val="006C008B"/>
    <w:rsid w:val="006E56C6"/>
    <w:rsid w:val="007276AD"/>
    <w:rsid w:val="007406C9"/>
    <w:rsid w:val="0075401D"/>
    <w:rsid w:val="00766AE2"/>
    <w:rsid w:val="00793E8A"/>
    <w:rsid w:val="007A2220"/>
    <w:rsid w:val="007A607D"/>
    <w:rsid w:val="007C2491"/>
    <w:rsid w:val="007D5836"/>
    <w:rsid w:val="007E3237"/>
    <w:rsid w:val="007F72F9"/>
    <w:rsid w:val="00801B31"/>
    <w:rsid w:val="0081199B"/>
    <w:rsid w:val="0082317A"/>
    <w:rsid w:val="00824129"/>
    <w:rsid w:val="00825023"/>
    <w:rsid w:val="008301D0"/>
    <w:rsid w:val="00834C02"/>
    <w:rsid w:val="008444F6"/>
    <w:rsid w:val="008565C9"/>
    <w:rsid w:val="00885473"/>
    <w:rsid w:val="008A393D"/>
    <w:rsid w:val="008A5D78"/>
    <w:rsid w:val="008B4023"/>
    <w:rsid w:val="008C4195"/>
    <w:rsid w:val="008F4546"/>
    <w:rsid w:val="008F5582"/>
    <w:rsid w:val="008F6150"/>
    <w:rsid w:val="0090767B"/>
    <w:rsid w:val="00926613"/>
    <w:rsid w:val="00926C17"/>
    <w:rsid w:val="009339D1"/>
    <w:rsid w:val="00950B4C"/>
    <w:rsid w:val="009547A3"/>
    <w:rsid w:val="0095537D"/>
    <w:rsid w:val="00956442"/>
    <w:rsid w:val="00962E58"/>
    <w:rsid w:val="00981CFD"/>
    <w:rsid w:val="00984C69"/>
    <w:rsid w:val="009E1853"/>
    <w:rsid w:val="009F6676"/>
    <w:rsid w:val="00A14A65"/>
    <w:rsid w:val="00A16B13"/>
    <w:rsid w:val="00A43E9B"/>
    <w:rsid w:val="00A77C90"/>
    <w:rsid w:val="00A93B06"/>
    <w:rsid w:val="00AC12C3"/>
    <w:rsid w:val="00AD6086"/>
    <w:rsid w:val="00AF5F4B"/>
    <w:rsid w:val="00B11174"/>
    <w:rsid w:val="00B4393E"/>
    <w:rsid w:val="00B71E18"/>
    <w:rsid w:val="00BA667B"/>
    <w:rsid w:val="00C100A7"/>
    <w:rsid w:val="00C23BF2"/>
    <w:rsid w:val="00C41732"/>
    <w:rsid w:val="00C611D5"/>
    <w:rsid w:val="00C85556"/>
    <w:rsid w:val="00CB6107"/>
    <w:rsid w:val="00CD271E"/>
    <w:rsid w:val="00CF2EDD"/>
    <w:rsid w:val="00CF2FDE"/>
    <w:rsid w:val="00D367FA"/>
    <w:rsid w:val="00D63659"/>
    <w:rsid w:val="00D6440F"/>
    <w:rsid w:val="00D65EBF"/>
    <w:rsid w:val="00D776A4"/>
    <w:rsid w:val="00D92832"/>
    <w:rsid w:val="00D95962"/>
    <w:rsid w:val="00DC0D8D"/>
    <w:rsid w:val="00DC7E00"/>
    <w:rsid w:val="00DE57EA"/>
    <w:rsid w:val="00DF580B"/>
    <w:rsid w:val="00E11196"/>
    <w:rsid w:val="00E32C63"/>
    <w:rsid w:val="00E337EC"/>
    <w:rsid w:val="00EB2CCD"/>
    <w:rsid w:val="00ED31DE"/>
    <w:rsid w:val="00ED71E9"/>
    <w:rsid w:val="00EE6510"/>
    <w:rsid w:val="00EF3622"/>
    <w:rsid w:val="00EF7A7D"/>
    <w:rsid w:val="00F13763"/>
    <w:rsid w:val="00F151BC"/>
    <w:rsid w:val="00F2161B"/>
    <w:rsid w:val="00F3205E"/>
    <w:rsid w:val="00F6535A"/>
    <w:rsid w:val="00F6639E"/>
    <w:rsid w:val="00F80F3C"/>
    <w:rsid w:val="00F85D88"/>
    <w:rsid w:val="00FB4759"/>
    <w:rsid w:val="00FB7A46"/>
    <w:rsid w:val="00FC1680"/>
    <w:rsid w:val="00FD4174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6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B600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00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B600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00E"/>
    <w:rPr>
      <w:sz w:val="22"/>
      <w:szCs w:val="22"/>
      <w:lang w:eastAsia="en-US"/>
    </w:rPr>
  </w:style>
  <w:style w:type="paragraph" w:styleId="ad">
    <w:name w:val="No Spacing"/>
    <w:uiPriority w:val="1"/>
    <w:qFormat/>
    <w:rsid w:val="00363612"/>
    <w:rPr>
      <w:sz w:val="22"/>
      <w:szCs w:val="22"/>
      <w:lang w:eastAsia="en-US"/>
    </w:rPr>
  </w:style>
  <w:style w:type="character" w:customStyle="1" w:styleId="lrzxr">
    <w:name w:val="lrzxr"/>
    <w:basedOn w:val="a0"/>
    <w:rsid w:val="00363612"/>
  </w:style>
  <w:style w:type="paragraph" w:styleId="ae">
    <w:name w:val="Normal (Web)"/>
    <w:basedOn w:val="a"/>
    <w:uiPriority w:val="99"/>
    <w:rsid w:val="00010469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Базовый"/>
    <w:rsid w:val="00010469"/>
    <w:pPr>
      <w:suppressAutoHyphens/>
      <w:spacing w:before="28" w:after="28" w:line="100" w:lineRule="atLeast"/>
      <w:jc w:val="both"/>
    </w:pPr>
    <w:rPr>
      <w:color w:val="00000A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6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310927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Lucida Sans Unicode" w:hAnsi="Times New Roman"/>
      <w:bCs/>
      <w:kern w:val="1"/>
      <w:sz w:val="24"/>
      <w:szCs w:val="24"/>
    </w:rPr>
  </w:style>
  <w:style w:type="character" w:styleId="af1">
    <w:name w:val="Hyperlink"/>
    <w:basedOn w:val="a0"/>
    <w:uiPriority w:val="99"/>
    <w:unhideWhenUsed/>
    <w:rsid w:val="00310927"/>
    <w:rPr>
      <w:color w:val="E04E39"/>
      <w:u w:val="single"/>
    </w:rPr>
  </w:style>
  <w:style w:type="paragraph" w:customStyle="1" w:styleId="TableContents">
    <w:name w:val="Table Contents"/>
    <w:basedOn w:val="a"/>
    <w:rsid w:val="009F6676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SimSun" w:hAnsi="Times New Roman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6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B600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00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B600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00E"/>
    <w:rPr>
      <w:sz w:val="22"/>
      <w:szCs w:val="22"/>
      <w:lang w:eastAsia="en-US"/>
    </w:rPr>
  </w:style>
  <w:style w:type="paragraph" w:styleId="ad">
    <w:name w:val="No Spacing"/>
    <w:uiPriority w:val="1"/>
    <w:qFormat/>
    <w:rsid w:val="00363612"/>
    <w:rPr>
      <w:sz w:val="22"/>
      <w:szCs w:val="22"/>
      <w:lang w:eastAsia="en-US"/>
    </w:rPr>
  </w:style>
  <w:style w:type="character" w:customStyle="1" w:styleId="lrzxr">
    <w:name w:val="lrzxr"/>
    <w:basedOn w:val="a0"/>
    <w:rsid w:val="00363612"/>
  </w:style>
  <w:style w:type="paragraph" w:styleId="ae">
    <w:name w:val="Normal (Web)"/>
    <w:basedOn w:val="a"/>
    <w:uiPriority w:val="99"/>
    <w:rsid w:val="00010469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Базовый"/>
    <w:rsid w:val="00010469"/>
    <w:pPr>
      <w:suppressAutoHyphens/>
      <w:spacing w:before="28" w:after="28" w:line="100" w:lineRule="atLeast"/>
      <w:jc w:val="both"/>
    </w:pPr>
    <w:rPr>
      <w:color w:val="00000A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6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310927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Lucida Sans Unicode" w:hAnsi="Times New Roman"/>
      <w:bCs/>
      <w:kern w:val="1"/>
      <w:sz w:val="24"/>
      <w:szCs w:val="24"/>
    </w:rPr>
  </w:style>
  <w:style w:type="character" w:styleId="af1">
    <w:name w:val="Hyperlink"/>
    <w:basedOn w:val="a0"/>
    <w:uiPriority w:val="99"/>
    <w:unhideWhenUsed/>
    <w:rsid w:val="00310927"/>
    <w:rPr>
      <w:color w:val="E04E39"/>
      <w:u w:val="single"/>
    </w:rPr>
  </w:style>
  <w:style w:type="paragraph" w:customStyle="1" w:styleId="TableContents">
    <w:name w:val="Table Contents"/>
    <w:basedOn w:val="a"/>
    <w:rsid w:val="009F6676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SimSun" w:hAnsi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-severouralsk.ru/social/culture/den_pencioner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sp25.msp.midura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-severouralsk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dm-severouralsk.ru/social/culture/den_pencione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sp25.msp.miduraj.ru" TargetMode="External"/><Relationship Id="rId14" Type="http://schemas.openxmlformats.org/officeDocument/2006/relationships/hyperlink" Target="http://adm-severoural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C6FE-A7A5-452C-A6B6-9398DF2D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Администратор</cp:lastModifiedBy>
  <cp:revision>13</cp:revision>
  <cp:lastPrinted>2018-09-03T11:26:00Z</cp:lastPrinted>
  <dcterms:created xsi:type="dcterms:W3CDTF">2018-09-04T04:56:00Z</dcterms:created>
  <dcterms:modified xsi:type="dcterms:W3CDTF">2018-09-25T03:15:00Z</dcterms:modified>
</cp:coreProperties>
</file>